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58A17E64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E21C16">
        <w:rPr>
          <w:rFonts w:ascii="Arial" w:hAnsi="Arial" w:cs="Arial"/>
          <w:sz w:val="20"/>
          <w:szCs w:val="20"/>
          <w:lang w:val="es-ES"/>
        </w:rPr>
        <w:tab/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791AD5">
        <w:rPr>
          <w:rFonts w:ascii="Arial" w:hAnsi="Arial" w:cs="Arial"/>
          <w:sz w:val="20"/>
          <w:szCs w:val="20"/>
          <w:lang w:val="es-ES"/>
        </w:rPr>
        <w:t>30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E21C16">
        <w:rPr>
          <w:rFonts w:ascii="Arial" w:hAnsi="Arial" w:cs="Arial"/>
          <w:sz w:val="20"/>
          <w:szCs w:val="20"/>
          <w:lang w:val="es-ES"/>
        </w:rPr>
        <w:t>juni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0D613C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6F6A10B5" w:rsidR="006D398C" w:rsidRPr="006D4CB8" w:rsidRDefault="00791AD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91AD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anuncia su intención de </w:t>
          </w:r>
          <w:r w:rsidR="00D7617C">
            <w:rPr>
              <w:rFonts w:ascii="Arial" w:hAnsi="Arial" w:cs="Arial"/>
              <w:b/>
              <w:sz w:val="28"/>
              <w:szCs w:val="28"/>
              <w:lang w:val="es-ES"/>
            </w:rPr>
            <w:t>transferir</w:t>
          </w:r>
          <w:r w:rsidRPr="00791AD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sus actividades </w:t>
          </w:r>
          <w:r w:rsidR="00C63FA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Rusia </w:t>
          </w:r>
          <w:r w:rsidR="00313EAC">
            <w:rPr>
              <w:rFonts w:ascii="Arial" w:hAnsi="Arial" w:cs="Arial"/>
              <w:b/>
              <w:sz w:val="28"/>
              <w:szCs w:val="28"/>
              <w:lang w:val="es-ES"/>
            </w:rPr>
            <w:t>a su dirección local</w:t>
          </w:r>
          <w:r w:rsidR="00D7617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791AD5">
            <w:rPr>
              <w:rFonts w:ascii="Arial" w:hAnsi="Arial" w:cs="Arial"/>
              <w:b/>
              <w:sz w:val="28"/>
              <w:szCs w:val="28"/>
              <w:lang w:val="es-ES"/>
            </w:rPr>
            <w:t>a</w:t>
          </w:r>
          <w:r w:rsidR="00C311B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tes de </w:t>
          </w:r>
          <w:r w:rsidRPr="00791AD5">
            <w:rPr>
              <w:rFonts w:ascii="Arial" w:hAnsi="Arial" w:cs="Arial"/>
              <w:b/>
              <w:sz w:val="28"/>
              <w:szCs w:val="28"/>
              <w:lang w:val="es-ES"/>
            </w:rPr>
            <w:t>finales de 2022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E1D534" w14:textId="4FE46256" w:rsidR="00791AD5" w:rsidRPr="00791AD5" w:rsidRDefault="00C63FA7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Tras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suspender sus actividades industriales en Rusia el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 xml:space="preserve">pasado 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 xml:space="preserve">15 de marzo, Michelin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confirma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que es técnicamente imposible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su reanudación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E21C16">
            <w:rPr>
              <w:rFonts w:ascii="Arial" w:hAnsi="Arial" w:cs="Arial"/>
              <w:sz w:val="20"/>
              <w:szCs w:val="20"/>
              <w:lang w:val="es-ES"/>
            </w:rPr>
            <w:t>debido a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las dificultades de suministro en un contexto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 xml:space="preserve">duradero </w:t>
          </w:r>
          <w:r w:rsidR="00791AD5" w:rsidRPr="00791AD5">
            <w:rPr>
              <w:rFonts w:ascii="Arial" w:hAnsi="Arial" w:cs="Arial"/>
              <w:sz w:val="20"/>
              <w:szCs w:val="20"/>
              <w:lang w:val="es-ES"/>
            </w:rPr>
            <w:t>de incertidumbre general.</w:t>
          </w:r>
        </w:p>
        <w:p w14:paraId="2FBD1E75" w14:textId="77777777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D8D32B" w14:textId="420A41AA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Por lo tanto, el Grupo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va a planificar el traspaso de t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odas sus actividades en Rusia </w:t>
          </w:r>
          <w:r w:rsidR="00C311B5">
            <w:rPr>
              <w:rFonts w:ascii="Arial" w:hAnsi="Arial" w:cs="Arial"/>
              <w:sz w:val="20"/>
              <w:szCs w:val="20"/>
              <w:lang w:val="es-ES"/>
            </w:rPr>
            <w:t xml:space="preserve">antes de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finales de 2022 y está estudiando la posibilidad de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transferir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el control de sus operaciones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administrativas, comerciales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e industriales</w:t>
          </w:r>
          <w:r w:rsidR="007A2F3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313EAC">
            <w:rPr>
              <w:rFonts w:ascii="Arial" w:hAnsi="Arial" w:cs="Arial"/>
              <w:sz w:val="20"/>
              <w:szCs w:val="20"/>
              <w:lang w:val="es-ES"/>
            </w:rPr>
            <w:t>a la actual dirección local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>Para ello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>, Michelin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 xml:space="preserve"> está estableciendo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>el marco más favorable posible para sus empleados.</w:t>
          </w:r>
          <w:r w:rsidR="00D7617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La nueva entidad operaría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a través de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una estructura independiente de Michelin.</w:t>
          </w:r>
        </w:p>
        <w:p w14:paraId="4F29D949" w14:textId="77777777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8195FF" w14:textId="47E6FCE9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Michelin Rusia emplea a unas 1.000 personas en el país,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de las cuales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750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 xml:space="preserve">trabajan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en la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fábrica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de Davydovo, ubicada a unos 100 kilómetros de Moscú. Esta planta tiene una capacidad de producción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 xml:space="preserve">anual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 xml:space="preserve">entre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1,5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y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2 millones de neumáticos. Las ventas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 xml:space="preserve">y la producción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de Michelin en </w:t>
          </w:r>
          <w:r w:rsidR="007A2F3D">
            <w:rPr>
              <w:rFonts w:ascii="Arial" w:hAnsi="Arial" w:cs="Arial"/>
              <w:sz w:val="20"/>
              <w:szCs w:val="20"/>
              <w:lang w:val="es-ES"/>
            </w:rPr>
            <w:t>Rusia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representan el 2% de las ventas totales del Grupo y el 1% de su producción mundial de neumáticos para turismos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, respectivamente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D640E42" w14:textId="77777777" w:rsidR="00791AD5" w:rsidRPr="00791AD5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286AE3" w14:textId="15918185" w:rsidR="006C3818" w:rsidRPr="006D4CB8" w:rsidRDefault="00791AD5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En términos financieros, la exposición </w:t>
          </w:r>
          <w:r w:rsidR="00844F74">
            <w:rPr>
              <w:rFonts w:ascii="Arial" w:hAnsi="Arial" w:cs="Arial"/>
              <w:sz w:val="20"/>
              <w:szCs w:val="20"/>
              <w:lang w:val="es-ES"/>
            </w:rPr>
            <w:t xml:space="preserve">actual 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del balance del Grupo </w:t>
          </w:r>
          <w:r w:rsidR="00C311B5">
            <w:rPr>
              <w:rFonts w:ascii="Arial" w:hAnsi="Arial" w:cs="Arial"/>
              <w:sz w:val="20"/>
              <w:szCs w:val="20"/>
              <w:lang w:val="es-ES"/>
            </w:rPr>
            <w:t>de este</w:t>
          </w:r>
          <w:r w:rsidR="00844F74">
            <w:rPr>
              <w:rFonts w:ascii="Arial" w:hAnsi="Arial" w:cs="Arial"/>
              <w:sz w:val="20"/>
              <w:szCs w:val="20"/>
              <w:lang w:val="es-ES"/>
            </w:rPr>
            <w:t xml:space="preserve"> proyecto se e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stima en unos 250 millones de euros. La </w:t>
          </w:r>
          <w:r w:rsidR="00844F74">
            <w:rPr>
              <w:rFonts w:ascii="Arial" w:hAnsi="Arial" w:cs="Arial"/>
              <w:sz w:val="20"/>
              <w:szCs w:val="20"/>
              <w:lang w:val="es-ES"/>
            </w:rPr>
            <w:t>consecución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="00844F74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proyecto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daría lugar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a la desconsolidación de estas actividades, pero no tendría impacto en la </w:t>
          </w:r>
          <w:r w:rsidR="0014302A">
            <w:rPr>
              <w:rFonts w:ascii="Arial" w:hAnsi="Arial" w:cs="Arial"/>
              <w:sz w:val="20"/>
              <w:szCs w:val="20"/>
              <w:lang w:val="es-ES"/>
            </w:rPr>
            <w:t>orientación financiera</w:t>
          </w:r>
          <w:r w:rsidRPr="00791AD5">
            <w:rPr>
              <w:rFonts w:ascii="Arial" w:hAnsi="Arial" w:cs="Arial"/>
              <w:sz w:val="20"/>
              <w:szCs w:val="20"/>
              <w:lang w:val="es-ES"/>
            </w:rPr>
            <w:t xml:space="preserve"> del Grupo.</w:t>
          </w:r>
        </w:p>
        <w:p w14:paraId="3A923EB8" w14:textId="177CEC64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61C6DA" w14:textId="77777777" w:rsidR="00E21C16" w:rsidRPr="006D4CB8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D51B6B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25B46AB8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156EDF66" w14:textId="597D1BA1" w:rsidR="00844F74" w:rsidRDefault="00844F74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D51B6B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D51B6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A9D4" w14:textId="77777777" w:rsidR="00D51B6B" w:rsidRDefault="00D51B6B" w:rsidP="00F24D98">
      <w:r>
        <w:separator/>
      </w:r>
    </w:p>
  </w:endnote>
  <w:endnote w:type="continuationSeparator" w:id="0">
    <w:p w14:paraId="52ED4C56" w14:textId="77777777" w:rsidR="00D51B6B" w:rsidRDefault="00D51B6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2E8E" w14:textId="77777777" w:rsidR="00D51B6B" w:rsidRDefault="00D51B6B" w:rsidP="00F24D98">
      <w:r>
        <w:separator/>
      </w:r>
    </w:p>
  </w:footnote>
  <w:footnote w:type="continuationSeparator" w:id="0">
    <w:p w14:paraId="0B56E942" w14:textId="77777777" w:rsidR="00D51B6B" w:rsidRDefault="00D51B6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78DE"/>
    <w:rsid w:val="000A5386"/>
    <w:rsid w:val="000B3F91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313EAC"/>
    <w:rsid w:val="00317A05"/>
    <w:rsid w:val="00387E23"/>
    <w:rsid w:val="003930CA"/>
    <w:rsid w:val="00395651"/>
    <w:rsid w:val="003C3FC0"/>
    <w:rsid w:val="003C419D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1247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3D7F"/>
    <w:rsid w:val="006D4CB8"/>
    <w:rsid w:val="00791AD5"/>
    <w:rsid w:val="007A2F3D"/>
    <w:rsid w:val="007F37A6"/>
    <w:rsid w:val="00816BB1"/>
    <w:rsid w:val="00834943"/>
    <w:rsid w:val="0083779A"/>
    <w:rsid w:val="00844F74"/>
    <w:rsid w:val="0085450A"/>
    <w:rsid w:val="00877AE5"/>
    <w:rsid w:val="008B072F"/>
    <w:rsid w:val="008F5893"/>
    <w:rsid w:val="0093532F"/>
    <w:rsid w:val="009969D4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B7FA5"/>
    <w:rsid w:val="00DE0B5B"/>
    <w:rsid w:val="00E21C16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5DFC-5DBD-41E7-AFE6-B327E51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5</cp:revision>
  <dcterms:created xsi:type="dcterms:W3CDTF">2021-03-01T16:33:00Z</dcterms:created>
  <dcterms:modified xsi:type="dcterms:W3CDTF">2022-06-28T14:06:00Z</dcterms:modified>
</cp:coreProperties>
</file>